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41A" w:rsidRPr="00917677" w:rsidRDefault="00353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</w:t>
      </w:r>
      <w:r w:rsidRPr="00917677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FA1E04" w:rsidRPr="00917677" w:rsidRDefault="00353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77">
        <w:rPr>
          <w:rFonts w:ascii="Times New Roman" w:hAnsi="Times New Roman" w:cs="Times New Roman"/>
          <w:b/>
          <w:sz w:val="28"/>
          <w:szCs w:val="28"/>
        </w:rPr>
        <w:t>о результатах контрольн</w:t>
      </w:r>
      <w:r w:rsidR="0082241A" w:rsidRPr="00917677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917677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82241A" w:rsidRPr="00917677">
        <w:rPr>
          <w:rFonts w:ascii="Times New Roman" w:hAnsi="Times New Roman" w:cs="Times New Roman"/>
          <w:b/>
          <w:sz w:val="28"/>
          <w:szCs w:val="28"/>
        </w:rPr>
        <w:t>я,</w:t>
      </w:r>
      <w:r w:rsidRPr="00917677">
        <w:rPr>
          <w:rFonts w:ascii="Times New Roman" w:hAnsi="Times New Roman" w:cs="Times New Roman"/>
          <w:b/>
          <w:sz w:val="28"/>
          <w:szCs w:val="28"/>
        </w:rPr>
        <w:t xml:space="preserve"> проведенн</w:t>
      </w:r>
      <w:r w:rsidR="0082241A" w:rsidRPr="00917677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FA1E04" w:rsidRPr="00917677" w:rsidRDefault="00353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77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82241A" w:rsidRPr="00917677" w:rsidRDefault="00353810" w:rsidP="00822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767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17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</w:t>
      </w:r>
      <w:r w:rsidR="0082241A" w:rsidRPr="00917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 бюджетном общеобразовательном учреждении </w:t>
      </w:r>
    </w:p>
    <w:p w:rsidR="00FA1E04" w:rsidRPr="00917677" w:rsidRDefault="00353810" w:rsidP="00822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7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2241A" w:rsidRPr="00917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ганская областная школа дистанционного обучения</w:t>
      </w:r>
      <w:r w:rsidR="00917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2241A" w:rsidRPr="00917677" w:rsidRDefault="0082241A" w:rsidP="00822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FA1E04" w:rsidRPr="00917677">
        <w:tc>
          <w:tcPr>
            <w:tcW w:w="3964" w:type="dxa"/>
          </w:tcPr>
          <w:p w:rsidR="00FA1E04" w:rsidRPr="00917677" w:rsidRDefault="003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FA1E04" w:rsidRPr="00917677" w:rsidRDefault="00917677" w:rsidP="009176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е </w:t>
            </w:r>
            <w:r w:rsidRPr="00917677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е общеобразовательное учреждение «Курганская областная школа дистанционного обучения»</w:t>
            </w:r>
          </w:p>
        </w:tc>
      </w:tr>
      <w:tr w:rsidR="00FA1E04" w:rsidRPr="00917677">
        <w:tc>
          <w:tcPr>
            <w:tcW w:w="3964" w:type="dxa"/>
          </w:tcPr>
          <w:p w:rsidR="00FA1E04" w:rsidRPr="00917677" w:rsidRDefault="003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FA1E04" w:rsidRPr="00917677" w:rsidRDefault="00353810" w:rsidP="003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77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Приказ Управления Федерального каз</w:t>
            </w:r>
            <w:r w:rsidRPr="00917677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 xml:space="preserve">начейства по Курганской области (далее – УФК по Курганской области) от </w:t>
            </w:r>
            <w:bookmarkStart w:id="0" w:name="_GoBack"/>
            <w:bookmarkEnd w:id="0"/>
            <w:r w:rsidR="00917677" w:rsidRPr="00917677">
              <w:rPr>
                <w:rFonts w:ascii="Times New Roman" w:eastAsia="Calibri" w:hAnsi="Times New Roman" w:cs="Times New Roman"/>
                <w:sz w:val="28"/>
                <w:szCs w:val="28"/>
              </w:rPr>
              <w:t>28.04.2026 № 170</w:t>
            </w:r>
            <w:r w:rsidR="00917677" w:rsidRPr="00917677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17677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 xml:space="preserve">«О назначении плановой выездной проверки </w:t>
            </w:r>
            <w:r w:rsidR="00917677" w:rsidRPr="0091767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бюджетного общеобразовательного учреждения «Курганская областная школа дистанционного обучения»</w:t>
            </w:r>
          </w:p>
        </w:tc>
      </w:tr>
      <w:tr w:rsidR="00FA1E04" w:rsidRPr="00917677">
        <w:tc>
          <w:tcPr>
            <w:tcW w:w="3964" w:type="dxa"/>
          </w:tcPr>
          <w:p w:rsidR="00FA1E04" w:rsidRPr="00917677" w:rsidRDefault="003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</w:t>
            </w: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231" w:type="dxa"/>
          </w:tcPr>
          <w:p w:rsidR="00FA1E04" w:rsidRPr="00917677" w:rsidRDefault="003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FA1E04" w:rsidRPr="00917677">
        <w:tc>
          <w:tcPr>
            <w:tcW w:w="3964" w:type="dxa"/>
          </w:tcPr>
          <w:p w:rsidR="00FA1E04" w:rsidRPr="00917677" w:rsidRDefault="003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FA1E04" w:rsidRPr="00917677" w:rsidRDefault="0035381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917677" w:rsidRPr="00917677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субъектов Российской Федерации, финансовое обеспечение которых частично или полностью осуществляется за счет субсидий, субвенций и иных межбюджетных трансфертов, имеющих целевое назначение, из федерального бюджета</w:t>
            </w:r>
          </w:p>
        </w:tc>
      </w:tr>
      <w:tr w:rsidR="00FA1E04" w:rsidRPr="00917677">
        <w:tc>
          <w:tcPr>
            <w:tcW w:w="3964" w:type="dxa"/>
          </w:tcPr>
          <w:p w:rsidR="00FA1E04" w:rsidRPr="00917677" w:rsidRDefault="003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FA1E04" w:rsidRPr="00917677" w:rsidRDefault="003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- истекший период 2026 года</w:t>
            </w:r>
          </w:p>
        </w:tc>
      </w:tr>
      <w:tr w:rsidR="00FA1E04" w:rsidRPr="00917677">
        <w:tc>
          <w:tcPr>
            <w:tcW w:w="3964" w:type="dxa"/>
          </w:tcPr>
          <w:p w:rsidR="00FA1E04" w:rsidRPr="00917677" w:rsidRDefault="003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FA1E04" w:rsidRPr="00917677" w:rsidRDefault="00353810" w:rsidP="0091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17677" w:rsidRPr="009176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917677" w:rsidRPr="009176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917677" w:rsidRPr="00917677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17677" w:rsidRPr="009176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1E04" w:rsidRPr="00917677">
        <w:tc>
          <w:tcPr>
            <w:tcW w:w="3964" w:type="dxa"/>
          </w:tcPr>
          <w:p w:rsidR="00FA1E04" w:rsidRPr="00917677" w:rsidRDefault="003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FA1E04" w:rsidRPr="00917677" w:rsidRDefault="00353810" w:rsidP="0091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</w:t>
            </w:r>
            <w:r w:rsidR="00917677" w:rsidRPr="0091767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</w:t>
            </w:r>
            <w:r w:rsidRPr="00917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77" w:rsidRPr="00917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A1E04">
        <w:tc>
          <w:tcPr>
            <w:tcW w:w="10195" w:type="dxa"/>
            <w:gridSpan w:val="2"/>
          </w:tcPr>
          <w:p w:rsidR="00FA1E04" w:rsidRDefault="003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FA1E04" w:rsidRDefault="00FA1E04" w:rsidP="0082241A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FA1E0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04" w:rsidRDefault="00353810">
      <w:pPr>
        <w:spacing w:after="0" w:line="240" w:lineRule="auto"/>
      </w:pPr>
      <w:r>
        <w:separator/>
      </w:r>
    </w:p>
  </w:endnote>
  <w:endnote w:type="continuationSeparator" w:id="0">
    <w:p w:rsidR="00FA1E04" w:rsidRDefault="0035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04" w:rsidRDefault="00353810">
      <w:pPr>
        <w:spacing w:after="0" w:line="240" w:lineRule="auto"/>
      </w:pPr>
      <w:r>
        <w:separator/>
      </w:r>
    </w:p>
  </w:footnote>
  <w:footnote w:type="continuationSeparator" w:id="0">
    <w:p w:rsidR="00FA1E04" w:rsidRDefault="00353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04"/>
    <w:rsid w:val="00353810"/>
    <w:rsid w:val="0082241A"/>
    <w:rsid w:val="00917677"/>
    <w:rsid w:val="00FA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0F406-6590-46E8-B40B-0C0FC4A4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Pr>
      <w:rFonts w:ascii="Times New Roman" w:hAnsi="Times New Roman"/>
      <w:sz w:val="26"/>
    </w:rPr>
  </w:style>
  <w:style w:type="table" w:customStyle="1" w:styleId="13">
    <w:name w:val="Сетка таблицы1"/>
    <w:basedOn w:val="a1"/>
    <w:next w:val="af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1D2-048E-4884-A0D8-922A626B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4</cp:revision>
  <dcterms:created xsi:type="dcterms:W3CDTF">2026-06-03T10:28:00Z</dcterms:created>
  <dcterms:modified xsi:type="dcterms:W3CDTF">2026-06-03T10:35:00Z</dcterms:modified>
</cp:coreProperties>
</file>